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erby skidcentrum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4:00-16:00 Vinterkul – Talvihupi – Snow Fun 🏳️‍🌈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